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DC063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DC063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DC063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DC0639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005A7818" w:rsidR="004C6D6B" w:rsidRPr="004C6D6B" w:rsidRDefault="00FA1341" w:rsidP="00DC0639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2504C9">
        <w:rPr>
          <w:rFonts w:ascii="Times New Roman" w:hAnsi="Times New Roman"/>
          <w:sz w:val="28"/>
          <w:szCs w:val="28"/>
          <w:u w:val="single"/>
        </w:rPr>
        <w:t>Медведевой Н.А.</w:t>
      </w:r>
    </w:p>
    <w:p w14:paraId="0CE082EA" w14:textId="348F4CA5" w:rsidR="006D1D94" w:rsidRPr="00BB04E3" w:rsidRDefault="006D1D94" w:rsidP="00DC0639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DC0639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A808351" w14:textId="55CC2FF7" w:rsidR="004C6D6B" w:rsidRDefault="006B330F" w:rsidP="00DC0639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C32" w:rsidRPr="002504C9">
        <w:rPr>
          <w:rFonts w:ascii="Times New Roman" w:hAnsi="Times New Roman"/>
          <w:bCs/>
          <w:iCs/>
          <w:color w:val="0D0D0D" w:themeColor="text1" w:themeTint="F2"/>
          <w:sz w:val="28"/>
          <w:szCs w:val="28"/>
          <w:u w:val="single"/>
        </w:rPr>
        <w:t>по проекту</w:t>
      </w:r>
      <w:r w:rsidR="00680C32" w:rsidRPr="002504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="002504C9" w:rsidRPr="002504C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ого участка по адресу: улица Гоголя, 76</w:t>
      </w:r>
      <w:r w:rsidR="002504C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5966BF77" w14:textId="77777777" w:rsidR="002504C9" w:rsidRPr="002504C9" w:rsidRDefault="002504C9" w:rsidP="00DC0639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DC0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374F1B73" w14:textId="5A2C2F56" w:rsidR="00253660" w:rsidRPr="00057E1E" w:rsidRDefault="007248E8" w:rsidP="00DC0639">
      <w:pPr>
        <w:pStyle w:val="2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2504C9" w:rsidRPr="002504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о внесению изменений в проект межевания территории «Туристско-рекреационный кластер «Барнаул - горнозаводской город», Алтайский край», в отношении земельного участка по адресу: улица Гоголя, 76</w:t>
      </w:r>
      <w:r w:rsidR="002504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723F9A0" w14:textId="77777777" w:rsidR="002504C9" w:rsidRDefault="002504C9" w:rsidP="00DC06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6D0004C4" w:rsidR="00554739" w:rsidRPr="00BB04E3" w:rsidRDefault="0094087C" w:rsidP="00DC0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DC06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DC0639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E2E5E8F" w:rsidR="00773462" w:rsidRPr="006448A0" w:rsidRDefault="000A0F91" w:rsidP="00DC0639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DC0639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DC0639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1203341" w:rsidR="00FA1341" w:rsidRPr="006448A0" w:rsidRDefault="00527E0C" w:rsidP="00DC0639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AE5B20">
        <w:rPr>
          <w:rFonts w:ascii="Times New Roman" w:hAnsi="Times New Roman"/>
          <w:sz w:val="28"/>
          <w:szCs w:val="28"/>
          <w:u w:val="single"/>
        </w:rPr>
        <w:t>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DC0639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DC0639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DC0639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DC0639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62CA853" w:rsidR="00724947" w:rsidRPr="00FA1341" w:rsidRDefault="00155A5C" w:rsidP="00DC0639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F0D3F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2504C9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F0D3F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C2EC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DC0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DC0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DC0639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DC0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DC0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DC06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504C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97097">
    <w:abstractNumId w:val="6"/>
  </w:num>
  <w:num w:numId="2" w16cid:durableId="490102460">
    <w:abstractNumId w:val="1"/>
  </w:num>
  <w:num w:numId="3" w16cid:durableId="1079405933">
    <w:abstractNumId w:val="4"/>
  </w:num>
  <w:num w:numId="4" w16cid:durableId="48768548">
    <w:abstractNumId w:val="7"/>
  </w:num>
  <w:num w:numId="5" w16cid:durableId="956840115">
    <w:abstractNumId w:val="5"/>
  </w:num>
  <w:num w:numId="6" w16cid:durableId="698092916">
    <w:abstractNumId w:val="3"/>
  </w:num>
  <w:num w:numId="7" w16cid:durableId="1485510542">
    <w:abstractNumId w:val="2"/>
  </w:num>
  <w:num w:numId="8" w16cid:durableId="134212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04C9"/>
    <w:rsid w:val="0025297F"/>
    <w:rsid w:val="00253660"/>
    <w:rsid w:val="0027035F"/>
    <w:rsid w:val="00272F8D"/>
    <w:rsid w:val="0027746A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0639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C2ECC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5E0B-5297-490B-9DAC-2A8E4CB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6-27T01:57:00Z</cp:lastPrinted>
  <dcterms:created xsi:type="dcterms:W3CDTF">2023-06-27T01:59:00Z</dcterms:created>
  <dcterms:modified xsi:type="dcterms:W3CDTF">2023-09-18T01:28:00Z</dcterms:modified>
</cp:coreProperties>
</file>